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安全教育手册  游戏安全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安全教育手册  游戏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21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学生安全教育手册  游戏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